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0851" w14:textId="1414220E" w:rsidR="00681907" w:rsidRPr="00E35D90" w:rsidRDefault="00792D78" w:rsidP="007F3649">
      <w:pPr>
        <w:jc w:val="center"/>
        <w:rPr>
          <w:color w:val="4472C4" w:themeColor="accent1"/>
          <w:u w:val="single"/>
          <w:lang w:val="en-US"/>
        </w:rPr>
      </w:pPr>
      <w:r w:rsidRPr="00E35D90">
        <w:rPr>
          <w:color w:val="4472C4" w:themeColor="accent1"/>
          <w:u w:val="single"/>
          <w:lang w:val="en-US"/>
        </w:rPr>
        <w:t xml:space="preserve">Answers - </w:t>
      </w:r>
      <w:r w:rsidR="00681907" w:rsidRPr="00E35D90">
        <w:rPr>
          <w:color w:val="4472C4" w:themeColor="accent1"/>
          <w:u w:val="single"/>
          <w:lang w:val="en-US"/>
        </w:rPr>
        <w:t>HOMEWORK</w:t>
      </w:r>
      <w:r w:rsidR="007F3649" w:rsidRPr="00E35D90">
        <w:rPr>
          <w:color w:val="4472C4" w:themeColor="accent1"/>
          <w:u w:val="single"/>
          <w:lang w:val="en-US"/>
        </w:rPr>
        <w:t xml:space="preserve"> </w:t>
      </w:r>
      <w:proofErr w:type="gramStart"/>
      <w:r w:rsidR="007F3649" w:rsidRPr="00E35D90">
        <w:rPr>
          <w:color w:val="4472C4" w:themeColor="accent1"/>
          <w:u w:val="single"/>
          <w:lang w:val="en-US"/>
        </w:rPr>
        <w:t xml:space="preserve">-  </w:t>
      </w:r>
      <w:r w:rsidR="00681907" w:rsidRPr="00E35D90">
        <w:rPr>
          <w:color w:val="4472C4" w:themeColor="accent1"/>
          <w:u w:val="single"/>
          <w:lang w:val="en-US"/>
        </w:rPr>
        <w:t>Basic</w:t>
      </w:r>
      <w:proofErr w:type="gramEnd"/>
      <w:r w:rsidR="00681907" w:rsidRPr="00E35D90">
        <w:rPr>
          <w:color w:val="4472C4" w:themeColor="accent1"/>
          <w:u w:val="single"/>
          <w:lang w:val="en-US"/>
        </w:rPr>
        <w:t xml:space="preserve"> III lesson 1</w:t>
      </w:r>
    </w:p>
    <w:p w14:paraId="3F0447ED" w14:textId="3E6C7E63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 xml:space="preserve">1) To memorize the vocabulary colors, </w:t>
      </w:r>
      <w:proofErr w:type="gramStart"/>
      <w:r w:rsidRPr="007F3649">
        <w:rPr>
          <w:b/>
          <w:bCs/>
          <w:color w:val="7F7F7F" w:themeColor="text1" w:themeTint="80"/>
          <w:u w:val="single"/>
          <w:lang w:val="en-US"/>
        </w:rPr>
        <w:t>adjectives .</w:t>
      </w:r>
      <w:proofErr w:type="gramEnd"/>
    </w:p>
    <w:p w14:paraId="22482C16" w14:textId="504AC52F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 xml:space="preserve">2) To learn the family tree. </w:t>
      </w:r>
    </w:p>
    <w:p w14:paraId="45D00B6D" w14:textId="4A16C1CA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>3) To make 05 phrases with the verb to be in the present</w:t>
      </w:r>
    </w:p>
    <w:p w14:paraId="595340B8" w14:textId="091ECB24" w:rsidR="007F3649" w:rsidRPr="007F3649" w:rsidRDefault="007F3649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7F3649">
        <w:rPr>
          <w:b/>
          <w:bCs/>
          <w:color w:val="7F7F7F" w:themeColor="text1" w:themeTint="80"/>
          <w:u w:val="single"/>
          <w:lang w:val="en-US"/>
        </w:rPr>
        <w:t xml:space="preserve">4) To write the dialogues – three times </w:t>
      </w:r>
    </w:p>
    <w:p w14:paraId="69E6B0CD" w14:textId="177DA55B" w:rsidR="007F3649" w:rsidRPr="007F3649" w:rsidRDefault="00E51250" w:rsidP="007F3649">
      <w:pPr>
        <w:numPr>
          <w:ilvl w:val="0"/>
          <w:numId w:val="1"/>
        </w:numPr>
        <w:rPr>
          <w:color w:val="7F7F7F" w:themeColor="text1" w:themeTint="80"/>
          <w:u w:val="single"/>
          <w:lang w:val="en-US"/>
        </w:rPr>
      </w:pPr>
      <w:r w:rsidRPr="00E512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BDD53" wp14:editId="560B5049">
                <wp:simplePos x="0" y="0"/>
                <wp:positionH relativeFrom="column">
                  <wp:posOffset>-1962150</wp:posOffset>
                </wp:positionH>
                <wp:positionV relativeFrom="paragraph">
                  <wp:posOffset>294640</wp:posOffset>
                </wp:positionV>
                <wp:extent cx="9444924" cy="5155159"/>
                <wp:effectExtent l="0" t="0" r="0" b="0"/>
                <wp:wrapNone/>
                <wp:docPr id="22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515515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8F86" w14:textId="04EC1143" w:rsidR="00E51250" w:rsidRDefault="00E51250" w:rsidP="00E5125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CBDD53" id="Retângulo 7" o:spid="_x0000_s1026" style="position:absolute;left:0;text-align:left;margin-left:-154.5pt;margin-top:23.2pt;width:743.7pt;height:40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P6vPTggAAAA&#10;ABDS/9Ud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" stroked="f" strokeweight="1pt">
                <v:fill r:id="rId9" o:title="" opacity="6554f" recolor="t" rotate="t" type="frame"/>
                <v:textbox>
                  <w:txbxContent>
                    <w:p w14:paraId="26CC8F86" w14:textId="04EC1143" w:rsidR="00E51250" w:rsidRDefault="00E51250" w:rsidP="00E5125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3649" w:rsidRPr="007F3649">
        <w:rPr>
          <w:b/>
          <w:bCs/>
          <w:color w:val="7F7F7F" w:themeColor="text1" w:themeTint="80"/>
          <w:u w:val="single"/>
          <w:lang w:val="en-US"/>
        </w:rPr>
        <w:t>5) To try to understand the meaning of the song and the article – Sustainability.</w:t>
      </w:r>
    </w:p>
    <w:p w14:paraId="17DF9AA1" w14:textId="79808EE8" w:rsidR="007F3649" w:rsidRPr="007F3649" w:rsidRDefault="007F3649" w:rsidP="00681907">
      <w:pPr>
        <w:jc w:val="center"/>
        <w:rPr>
          <w:u w:val="single"/>
          <w:lang w:val="en-US"/>
        </w:rPr>
      </w:pPr>
    </w:p>
    <w:p w14:paraId="0559B3C8" w14:textId="3AB39C3D" w:rsidR="00681907" w:rsidRDefault="00681907">
      <w:r>
        <w:softHyphen/>
      </w:r>
      <w:r>
        <w:softHyphen/>
      </w:r>
      <w:r>
        <w:softHyphen/>
      </w:r>
      <w:r>
        <w:softHyphen/>
      </w:r>
      <w:r>
        <w:softHyphen/>
      </w:r>
      <w:r w:rsidR="00792D78">
        <w:rPr>
          <w:noProof/>
        </w:rPr>
        <w:drawing>
          <wp:inline distT="0" distB="0" distL="0" distR="0" wp14:anchorId="358E2A22" wp14:editId="4CBF8ACB">
            <wp:extent cx="3086100" cy="5257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417F" w14:textId="77777777" w:rsidR="00FA4AEC" w:rsidRDefault="006E7870" w:rsidP="00FA4AEC">
      <w:pPr>
        <w:jc w:val="center"/>
      </w:pPr>
      <w:r>
        <w:rPr>
          <w:noProof/>
        </w:rPr>
        <w:drawing>
          <wp:inline distT="0" distB="0" distL="0" distR="0" wp14:anchorId="5BEA7EC4" wp14:editId="5FC9411F">
            <wp:extent cx="2271966" cy="1276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64" cy="130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5216C" w14:textId="5A785964" w:rsidR="008834FF" w:rsidRPr="00FA4AEC" w:rsidRDefault="00F832B6" w:rsidP="00FA4AEC">
      <w:pPr>
        <w:rPr>
          <w:lang w:val="en-US"/>
        </w:rPr>
      </w:pPr>
      <w:r w:rsidRPr="004719D5">
        <w:rPr>
          <w:b/>
          <w:bCs/>
          <w:color w:val="767171" w:themeColor="background2" w:themeShade="80"/>
          <w:lang w:val="en-US"/>
        </w:rPr>
        <w:lastRenderedPageBreak/>
        <w:t>Complete de sentences using the adjectives</w:t>
      </w:r>
    </w:p>
    <w:p w14:paraId="3DF963AC" w14:textId="286D0E46" w:rsidR="008834FF" w:rsidRDefault="00C84E91" w:rsidP="00700162">
      <w:pPr>
        <w:jc w:val="center"/>
      </w:pPr>
      <w:r w:rsidRPr="00E512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68A779" wp14:editId="4C47BA63">
                <wp:simplePos x="0" y="0"/>
                <wp:positionH relativeFrom="margin">
                  <wp:posOffset>-2301766</wp:posOffset>
                </wp:positionH>
                <wp:positionV relativeFrom="paragraph">
                  <wp:posOffset>1749950</wp:posOffset>
                </wp:positionV>
                <wp:extent cx="9444924" cy="5155159"/>
                <wp:effectExtent l="0" t="0" r="0" b="0"/>
                <wp:wrapNone/>
                <wp:docPr id="3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515515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8C0FC" w14:textId="77777777" w:rsidR="00C84E91" w:rsidRDefault="00C84E91" w:rsidP="00C84E9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68A779" id="_x0000_s1027" style="position:absolute;left:0;text-align:left;margin-left:-181.25pt;margin-top:137.8pt;width:743.7pt;height:405.9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/q89OCAA&#10;AAAAENL/1R0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" stroked="f" strokeweight="1pt">
                <v:fill r:id="rId9" o:title="" opacity="6554f" recolor="t" rotate="t" type="frame"/>
                <v:textbox>
                  <w:txbxContent>
                    <w:p w14:paraId="29C8C0FC" w14:textId="77777777" w:rsidR="00C84E91" w:rsidRDefault="00C84E91" w:rsidP="00C84E9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34FF" w:rsidRPr="008834FF">
        <w:rPr>
          <w:noProof/>
        </w:rPr>
        <w:drawing>
          <wp:inline distT="0" distB="0" distL="0" distR="0" wp14:anchorId="6518E2A3" wp14:editId="4A738114">
            <wp:extent cx="3999449" cy="3904974"/>
            <wp:effectExtent l="0" t="0" r="1270" b="635"/>
            <wp:docPr id="1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80A4539C-6B7C-4EF2-BE29-352E051B3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80A4539C-6B7C-4EF2-BE29-352E051B3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449" cy="39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1686" w14:textId="4B5C210F" w:rsidR="008834FF" w:rsidRDefault="00E35D90">
      <w:r>
        <w:rPr>
          <w:noProof/>
        </w:rPr>
        <w:drawing>
          <wp:inline distT="0" distB="0" distL="0" distR="0" wp14:anchorId="0CC870F3" wp14:editId="32E0D7CF">
            <wp:extent cx="2447925" cy="18383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8C03" w14:textId="77777777" w:rsidR="00C84E91" w:rsidRDefault="00C84E91"/>
    <w:p w14:paraId="43EEAB74" w14:textId="77777777" w:rsidR="00FA4AEC" w:rsidRDefault="00FA4AEC"/>
    <w:p w14:paraId="7F48E306" w14:textId="4F305456" w:rsidR="00FA4AEC" w:rsidRDefault="000A4D1C" w:rsidP="000A4D1C">
      <w:pPr>
        <w:jc w:val="center"/>
      </w:pPr>
      <w:r>
        <w:rPr>
          <w:noProof/>
        </w:rPr>
        <w:drawing>
          <wp:inline distT="0" distB="0" distL="0" distR="0" wp14:anchorId="0C2049C7" wp14:editId="4DBB054C">
            <wp:extent cx="2271966" cy="1276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64" cy="130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DE1C3" w14:textId="072AAF3D" w:rsidR="00FA4AEC" w:rsidRDefault="00FA4AEC"/>
    <w:p w14:paraId="0B916FE2" w14:textId="77777777" w:rsidR="00FA4AEC" w:rsidRDefault="00FA4AEC"/>
    <w:p w14:paraId="3C38FCD3" w14:textId="55038397" w:rsidR="007F3649" w:rsidRDefault="00C84E91">
      <w:r w:rsidRPr="00E5125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3EB3A" wp14:editId="0D4D4B36">
                <wp:simplePos x="0" y="0"/>
                <wp:positionH relativeFrom="margin">
                  <wp:posOffset>-2409278</wp:posOffset>
                </wp:positionH>
                <wp:positionV relativeFrom="paragraph">
                  <wp:posOffset>2058451</wp:posOffset>
                </wp:positionV>
                <wp:extent cx="9444924" cy="5155159"/>
                <wp:effectExtent l="0" t="0" r="0" b="0"/>
                <wp:wrapNone/>
                <wp:docPr id="29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515515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52D2B" w14:textId="77777777" w:rsidR="00C84E91" w:rsidRDefault="00C84E91" w:rsidP="00C84E9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E3EB3A" id="_x0000_s1028" style="position:absolute;margin-left:-189.7pt;margin-top:162.1pt;width:743.7pt;height:405.9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/q89OCAA&#10;AAAAENL/1R0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" stroked="f" strokeweight="1pt">
                <v:fill r:id="rId9" o:title="" opacity="6554f" recolor="t" rotate="t" type="frame"/>
                <v:textbox>
                  <w:txbxContent>
                    <w:p w14:paraId="6CC52D2B" w14:textId="77777777" w:rsidR="00C84E91" w:rsidRDefault="00C84E91" w:rsidP="00C84E9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D90">
        <w:rPr>
          <w:noProof/>
        </w:rPr>
        <w:drawing>
          <wp:inline distT="0" distB="0" distL="0" distR="0" wp14:anchorId="06F7D9EB" wp14:editId="1FE0E062">
            <wp:extent cx="2581275" cy="1669164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86" cy="16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6D3B" w14:textId="1465B2C0" w:rsidR="00D20AC8" w:rsidRDefault="00E35D90">
      <w:pPr>
        <w:rPr>
          <w:noProof/>
        </w:rPr>
      </w:pPr>
      <w:r>
        <w:rPr>
          <w:noProof/>
        </w:rPr>
        <w:drawing>
          <wp:inline distT="0" distB="0" distL="0" distR="0" wp14:anchorId="65C143BD" wp14:editId="54654572">
            <wp:extent cx="2867025" cy="197651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5BA5" w14:textId="685F82CA" w:rsidR="007F3649" w:rsidRDefault="005D45BA">
      <w:r>
        <w:rPr>
          <w:noProof/>
        </w:rPr>
        <w:drawing>
          <wp:inline distT="0" distB="0" distL="0" distR="0" wp14:anchorId="31D68125" wp14:editId="59088622">
            <wp:extent cx="2971800" cy="188075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9" cy="18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B97D" w14:textId="5DD5D4F7" w:rsidR="00700162" w:rsidRDefault="000A4D1C">
      <w:r>
        <w:rPr>
          <w:noProof/>
        </w:rPr>
        <w:drawing>
          <wp:anchor distT="0" distB="0" distL="114300" distR="114300" simplePos="0" relativeHeight="251682816" behindDoc="0" locked="0" layoutInCell="1" allowOverlap="1" wp14:anchorId="21BAECAD" wp14:editId="6F57E90F">
            <wp:simplePos x="0" y="0"/>
            <wp:positionH relativeFrom="margin">
              <wp:align>center</wp:align>
            </wp:positionH>
            <wp:positionV relativeFrom="paragraph">
              <wp:posOffset>1793875</wp:posOffset>
            </wp:positionV>
            <wp:extent cx="2114550" cy="1187450"/>
            <wp:effectExtent l="0" t="0" r="0" b="0"/>
            <wp:wrapThrough wrapText="bothSides">
              <wp:wrapPolygon edited="0">
                <wp:start x="5838" y="5891"/>
                <wp:lineTo x="5643" y="8317"/>
                <wp:lineTo x="5643" y="12128"/>
                <wp:lineTo x="6811" y="14207"/>
                <wp:lineTo x="7005" y="14901"/>
                <wp:lineTo x="8562" y="14901"/>
                <wp:lineTo x="15373" y="14207"/>
                <wp:lineTo x="16735" y="13861"/>
                <wp:lineTo x="16735" y="5891"/>
                <wp:lineTo x="5838" y="5891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90">
        <w:rPr>
          <w:noProof/>
        </w:rPr>
        <w:drawing>
          <wp:inline distT="0" distB="0" distL="0" distR="0" wp14:anchorId="015D4800" wp14:editId="00F47B36">
            <wp:extent cx="2714625" cy="1722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48" cy="173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8F08" w14:textId="712CC6DC" w:rsidR="00700162" w:rsidRDefault="00700162"/>
    <w:p w14:paraId="6AAB936D" w14:textId="0117DA99" w:rsidR="00700162" w:rsidRDefault="00700162"/>
    <w:p w14:paraId="6686EEF9" w14:textId="5D1F107E" w:rsidR="00700162" w:rsidRDefault="00700162"/>
    <w:p w14:paraId="6C4F9C52" w14:textId="17BD521B" w:rsidR="007F3649" w:rsidRDefault="00C84E91">
      <w:r w:rsidRPr="00E5125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C7FA5A" wp14:editId="5E07507A">
                <wp:simplePos x="0" y="0"/>
                <wp:positionH relativeFrom="margin">
                  <wp:align>center</wp:align>
                </wp:positionH>
                <wp:positionV relativeFrom="paragraph">
                  <wp:posOffset>1869462</wp:posOffset>
                </wp:positionV>
                <wp:extent cx="9444924" cy="5155159"/>
                <wp:effectExtent l="0" t="0" r="0" b="0"/>
                <wp:wrapNone/>
                <wp:docPr id="2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515515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67224" w14:textId="77777777" w:rsidR="00C84E91" w:rsidRDefault="00C84E91" w:rsidP="00C84E9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C7FA5A" id="_x0000_s1029" style="position:absolute;margin-left:0;margin-top:147.2pt;width:743.7pt;height:405.9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P6vPTgg&#10;AAAAABDS/9Ud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" stroked="f" strokeweight="1pt">
                <v:fill r:id="rId9" o:title="" opacity="6554f" recolor="t" rotate="t" type="frame"/>
                <v:textbox>
                  <w:txbxContent>
                    <w:p w14:paraId="76167224" w14:textId="77777777" w:rsidR="00C84E91" w:rsidRDefault="00C84E91" w:rsidP="00C84E9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3649" w:rsidRPr="007F3649">
        <w:rPr>
          <w:noProof/>
        </w:rPr>
        <w:drawing>
          <wp:inline distT="0" distB="0" distL="0" distR="0" wp14:anchorId="5FFC932E" wp14:editId="6E770519">
            <wp:extent cx="3456432" cy="3399233"/>
            <wp:effectExtent l="0" t="0" r="0" b="0"/>
            <wp:docPr id="1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E0F3EBDF-EA91-4AC3-B2CD-C235D3E0C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E0F3EBDF-EA91-4AC3-B2CD-C235D3E0C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434" cy="34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0C8" w14:textId="1B7F1D2D" w:rsidR="004719D5" w:rsidRDefault="004719D5">
      <w:pPr>
        <w:rPr>
          <w:b/>
          <w:bCs/>
          <w:color w:val="767171" w:themeColor="background2" w:themeShade="80"/>
          <w:lang w:val="en-US"/>
        </w:rPr>
      </w:pPr>
      <w:r w:rsidRPr="00ED1918">
        <w:rPr>
          <w:b/>
          <w:bCs/>
          <w:color w:val="767171" w:themeColor="background2" w:themeShade="80"/>
          <w:lang w:val="en-US"/>
        </w:rPr>
        <w:t>Answer the questions below</w:t>
      </w:r>
    </w:p>
    <w:p w14:paraId="100BE2EB" w14:textId="768F10A0" w:rsidR="00D20AC8" w:rsidRPr="00ED1918" w:rsidRDefault="000A4D1C">
      <w:pPr>
        <w:rPr>
          <w:b/>
          <w:bCs/>
          <w:color w:val="767171" w:themeColor="background2" w:themeShade="80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AB4743" wp14:editId="1DB92921">
            <wp:simplePos x="0" y="0"/>
            <wp:positionH relativeFrom="margin">
              <wp:posOffset>1653540</wp:posOffset>
            </wp:positionH>
            <wp:positionV relativeFrom="paragraph">
              <wp:posOffset>3756025</wp:posOffset>
            </wp:positionV>
            <wp:extent cx="2373544" cy="1333500"/>
            <wp:effectExtent l="0" t="0" r="0" b="0"/>
            <wp:wrapThrough wrapText="bothSides">
              <wp:wrapPolygon edited="0">
                <wp:start x="6069" y="5863"/>
                <wp:lineTo x="5549" y="10800"/>
                <wp:lineTo x="5549" y="11726"/>
                <wp:lineTo x="7109" y="14503"/>
                <wp:lineTo x="7283" y="15120"/>
                <wp:lineTo x="8497" y="15120"/>
                <wp:lineTo x="14912" y="14503"/>
                <wp:lineTo x="16820" y="13886"/>
                <wp:lineTo x="16473" y="11417"/>
                <wp:lineTo x="17167" y="6789"/>
                <wp:lineTo x="16300" y="6480"/>
                <wp:lineTo x="6936" y="5863"/>
                <wp:lineTo x="6069" y="5863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65" cy="133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C8">
        <w:rPr>
          <w:b/>
          <w:bCs/>
          <w:noProof/>
          <w:color w:val="767171" w:themeColor="background2" w:themeShade="80"/>
          <w:lang w:val="en-US"/>
        </w:rPr>
        <w:drawing>
          <wp:inline distT="0" distB="0" distL="0" distR="0" wp14:anchorId="017E685E" wp14:editId="6B68350B">
            <wp:extent cx="4695825" cy="40671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C7E3" w14:textId="2B862DE9" w:rsidR="00F832B6" w:rsidRPr="00ED1918" w:rsidRDefault="00F832B6">
      <w:pPr>
        <w:rPr>
          <w:lang w:val="en-US"/>
        </w:rPr>
      </w:pPr>
    </w:p>
    <w:p w14:paraId="423FC692" w14:textId="29F2DF44" w:rsidR="00F832B6" w:rsidRPr="00ED1918" w:rsidRDefault="00F832B6">
      <w:pPr>
        <w:rPr>
          <w:lang w:val="en-US"/>
        </w:rPr>
      </w:pPr>
    </w:p>
    <w:p w14:paraId="7212EC9F" w14:textId="39891A0A" w:rsidR="00F832B6" w:rsidRPr="00ED1918" w:rsidRDefault="00F832B6">
      <w:pPr>
        <w:rPr>
          <w:sz w:val="24"/>
          <w:szCs w:val="24"/>
          <w:lang w:val="en-US"/>
        </w:rPr>
      </w:pPr>
    </w:p>
    <w:p w14:paraId="1BE14EAE" w14:textId="3DE629AA" w:rsidR="00F832B6" w:rsidRPr="000C04E4" w:rsidRDefault="000C04E4">
      <w:p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lastRenderedPageBreak/>
        <w:t>-</w:t>
      </w:r>
      <w:r w:rsidR="00097F45" w:rsidRPr="000C04E4">
        <w:rPr>
          <w:sz w:val="24"/>
          <w:szCs w:val="24"/>
          <w:lang w:val="en-US"/>
        </w:rPr>
        <w:t>Write the dialogues three times each sentence (3x)</w:t>
      </w:r>
    </w:p>
    <w:p w14:paraId="659F0AB6" w14:textId="2850E4F2" w:rsidR="00097F45" w:rsidRPr="000C04E4" w:rsidRDefault="00097F45" w:rsidP="00097F45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 xml:space="preserve">Introducing yourself (slides 2) </w:t>
      </w:r>
    </w:p>
    <w:p w14:paraId="2B7BD49B" w14:textId="1DFF2ABA" w:rsidR="00097F45" w:rsidRPr="000C04E4" w:rsidRDefault="00097F45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Phrases and idioms (slides 3,4)</w:t>
      </w:r>
    </w:p>
    <w:p w14:paraId="3B85DEF6" w14:textId="238E7752" w:rsidR="00097F45" w:rsidRPr="000C04E4" w:rsidRDefault="00097F45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Greetings (slide 5)</w:t>
      </w:r>
    </w:p>
    <w:p w14:paraId="19B904FE" w14:textId="5FC9264C" w:rsidR="00097F45" w:rsidRDefault="00097F45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Trying to understand (slide 6)</w:t>
      </w:r>
    </w:p>
    <w:p w14:paraId="75E7E4E9" w14:textId="71A87CF5" w:rsidR="00ED1918" w:rsidRDefault="00ED1918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noProof/>
        </w:rPr>
        <w:t>Family tree</w:t>
      </w:r>
      <w:r>
        <w:rPr>
          <w:sz w:val="24"/>
          <w:szCs w:val="24"/>
          <w:lang w:val="en-US"/>
        </w:rPr>
        <w:t xml:space="preserve"> (slide 16)</w:t>
      </w:r>
    </w:p>
    <w:p w14:paraId="2D9551A2" w14:textId="2ABA599C" w:rsidR="00ED1918" w:rsidRPr="000C04E4" w:rsidRDefault="00C84E91" w:rsidP="00B57FC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E512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38BE4" wp14:editId="6BC317FA">
                <wp:simplePos x="0" y="0"/>
                <wp:positionH relativeFrom="column">
                  <wp:posOffset>-2168744</wp:posOffset>
                </wp:positionH>
                <wp:positionV relativeFrom="paragraph">
                  <wp:posOffset>479425</wp:posOffset>
                </wp:positionV>
                <wp:extent cx="9444924" cy="5155159"/>
                <wp:effectExtent l="0" t="0" r="0" b="0"/>
                <wp:wrapNone/>
                <wp:docPr id="8" name="Retâ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7C0D1B-09E1-4B33-A2B8-8C46375987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924" cy="515515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AAF06" w14:textId="44A47FA2" w:rsidR="00E51250" w:rsidRDefault="00E51250" w:rsidP="00E5125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138BE4" id="_x0000_s1030" style="position:absolute;left:0;text-align:left;margin-left:-170.75pt;margin-top:37.75pt;width:743.7pt;height:40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yMjIyMjIyM&#10;jIyMjIyMjIyMjIyMjIyMjIyMjIyMjIyMjIyMjIyMjIyMjIyMjIyMjIyMjIyMjIyMjIz+rz04IAAA&#10;AAAQ0v/VH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" stroked="f" strokeweight="1pt">
                <v:fill r:id="rId9" o:title="" opacity="6554f" recolor="t" rotate="t" type="frame"/>
                <v:textbox>
                  <w:txbxContent>
                    <w:p w14:paraId="15AAAF06" w14:textId="44A47FA2" w:rsidR="00E51250" w:rsidRDefault="00E51250" w:rsidP="00E5125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918">
        <w:rPr>
          <w:sz w:val="24"/>
          <w:szCs w:val="24"/>
          <w:lang w:val="en-US"/>
        </w:rPr>
        <w:t>Questions (slide 17)</w:t>
      </w:r>
    </w:p>
    <w:p w14:paraId="65D4ECF9" w14:textId="588BD97C" w:rsidR="00097F45" w:rsidRPr="000C04E4" w:rsidRDefault="00097F45" w:rsidP="00097F45">
      <w:pPr>
        <w:rPr>
          <w:sz w:val="24"/>
          <w:szCs w:val="24"/>
          <w:lang w:val="en-US"/>
        </w:rPr>
      </w:pPr>
    </w:p>
    <w:p w14:paraId="06F0FFFC" w14:textId="23A047E7" w:rsidR="000C04E4" w:rsidRPr="000C04E4" w:rsidRDefault="000C04E4" w:rsidP="00097F45">
      <w:p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>-</w:t>
      </w:r>
      <w:r w:rsidR="00097F45" w:rsidRPr="000C04E4">
        <w:rPr>
          <w:sz w:val="24"/>
          <w:szCs w:val="24"/>
          <w:lang w:val="en-US"/>
        </w:rPr>
        <w:t xml:space="preserve">Listen </w:t>
      </w:r>
      <w:r w:rsidRPr="000C04E4">
        <w:rPr>
          <w:sz w:val="24"/>
          <w:szCs w:val="24"/>
          <w:lang w:val="en-US"/>
        </w:rPr>
        <w:t xml:space="preserve">and complete the song </w:t>
      </w:r>
    </w:p>
    <w:p w14:paraId="2712926E" w14:textId="683192DE" w:rsidR="00097F45" w:rsidRPr="000C04E4" w:rsidRDefault="000C04E4" w:rsidP="00097F45">
      <w:pPr>
        <w:rPr>
          <w:sz w:val="24"/>
          <w:szCs w:val="24"/>
          <w:lang w:val="en-US"/>
        </w:rPr>
      </w:pPr>
      <w:r w:rsidRPr="000C04E4">
        <w:rPr>
          <w:sz w:val="24"/>
          <w:szCs w:val="24"/>
          <w:lang w:val="en-US"/>
        </w:rPr>
        <w:t xml:space="preserve">-Listen to the report </w:t>
      </w:r>
      <w:r w:rsidR="00097F45" w:rsidRPr="000C04E4">
        <w:rPr>
          <w:sz w:val="24"/>
          <w:szCs w:val="24"/>
          <w:lang w:val="en-US"/>
        </w:rPr>
        <w:t xml:space="preserve"> </w:t>
      </w:r>
    </w:p>
    <w:p w14:paraId="2F343804" w14:textId="4E11EC23" w:rsidR="00097F45" w:rsidRDefault="00097F45" w:rsidP="00097F45">
      <w:pPr>
        <w:rPr>
          <w:lang w:val="en-US"/>
        </w:rPr>
      </w:pPr>
    </w:p>
    <w:p w14:paraId="16798785" w14:textId="01BFE59E" w:rsidR="00097F45" w:rsidRDefault="00097F45" w:rsidP="00097F45">
      <w:pPr>
        <w:rPr>
          <w:lang w:val="en-US"/>
        </w:rPr>
      </w:pPr>
    </w:p>
    <w:p w14:paraId="67465F4B" w14:textId="559C1F48" w:rsidR="00097F45" w:rsidRPr="000C04E4" w:rsidRDefault="00700162" w:rsidP="00097F45">
      <w:pPr>
        <w:rPr>
          <w:b/>
          <w:bCs/>
          <w:color w:val="4472C4" w:themeColor="accent1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C521CBB" wp14:editId="601A3748">
            <wp:simplePos x="0" y="0"/>
            <wp:positionH relativeFrom="margin">
              <wp:posOffset>1748155</wp:posOffset>
            </wp:positionH>
            <wp:positionV relativeFrom="paragraph">
              <wp:posOffset>4555490</wp:posOffset>
            </wp:positionV>
            <wp:extent cx="2119630" cy="1190625"/>
            <wp:effectExtent l="0" t="0" r="0" b="0"/>
            <wp:wrapThrough wrapText="bothSides">
              <wp:wrapPolygon edited="0">
                <wp:start x="5824" y="5875"/>
                <wp:lineTo x="5630" y="8294"/>
                <wp:lineTo x="5630" y="12096"/>
                <wp:lineTo x="6794" y="14515"/>
                <wp:lineTo x="6989" y="15206"/>
                <wp:lineTo x="8542" y="15206"/>
                <wp:lineTo x="15336" y="14515"/>
                <wp:lineTo x="16695" y="14170"/>
                <wp:lineTo x="16695" y="7258"/>
                <wp:lineTo x="16501" y="5875"/>
                <wp:lineTo x="5824" y="5875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4E4">
        <w:rPr>
          <w:b/>
          <w:bCs/>
          <w:color w:val="4472C4" w:themeColor="accent1"/>
          <w:sz w:val="48"/>
          <w:szCs w:val="48"/>
          <w:lang w:val="en-US"/>
        </w:rPr>
        <w:t xml:space="preserve">                    </w:t>
      </w:r>
    </w:p>
    <w:sectPr w:rsidR="00097F45" w:rsidRPr="000C0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0F4F" w14:textId="77777777" w:rsidR="001537ED" w:rsidRDefault="001537ED" w:rsidP="005D45BA">
      <w:pPr>
        <w:spacing w:after="0" w:line="240" w:lineRule="auto"/>
      </w:pPr>
      <w:r>
        <w:separator/>
      </w:r>
    </w:p>
  </w:endnote>
  <w:endnote w:type="continuationSeparator" w:id="0">
    <w:p w14:paraId="2AA94002" w14:textId="77777777" w:rsidR="001537ED" w:rsidRDefault="001537ED" w:rsidP="005D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C048" w14:textId="77777777" w:rsidR="001537ED" w:rsidRDefault="001537ED" w:rsidP="005D45BA">
      <w:pPr>
        <w:spacing w:after="0" w:line="240" w:lineRule="auto"/>
      </w:pPr>
      <w:r>
        <w:separator/>
      </w:r>
    </w:p>
  </w:footnote>
  <w:footnote w:type="continuationSeparator" w:id="0">
    <w:p w14:paraId="06C9502E" w14:textId="77777777" w:rsidR="001537ED" w:rsidRDefault="001537ED" w:rsidP="005D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62B92"/>
    <w:multiLevelType w:val="hybridMultilevel"/>
    <w:tmpl w:val="8A684036"/>
    <w:lvl w:ilvl="0" w:tplc="CB7E3B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D055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7C12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745E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0699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B4B6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DE9D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3A92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2849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D130341"/>
    <w:multiLevelType w:val="hybridMultilevel"/>
    <w:tmpl w:val="277C1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V74S4LbP2kt74OkgoGNcwMQCfkD35G2/Wu9X5TC4O7v3ZtcaQI8PAzRvKlVPLEHukL7apDzDyljt9bABxwqQ==" w:salt="Buaw8mUuhFHdRiVdyNaN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07"/>
    <w:rsid w:val="00097F45"/>
    <w:rsid w:val="000A4D1C"/>
    <w:rsid w:val="000C04E4"/>
    <w:rsid w:val="000F42D8"/>
    <w:rsid w:val="001537ED"/>
    <w:rsid w:val="00177AAB"/>
    <w:rsid w:val="001D5616"/>
    <w:rsid w:val="0029471D"/>
    <w:rsid w:val="00340481"/>
    <w:rsid w:val="00445ABD"/>
    <w:rsid w:val="004719D5"/>
    <w:rsid w:val="00522478"/>
    <w:rsid w:val="005D45BA"/>
    <w:rsid w:val="00681907"/>
    <w:rsid w:val="006E7870"/>
    <w:rsid w:val="00700162"/>
    <w:rsid w:val="00792D78"/>
    <w:rsid w:val="007F3649"/>
    <w:rsid w:val="00827BAF"/>
    <w:rsid w:val="00845097"/>
    <w:rsid w:val="008834FF"/>
    <w:rsid w:val="008B517B"/>
    <w:rsid w:val="009518A2"/>
    <w:rsid w:val="00A82E7B"/>
    <w:rsid w:val="00C84E91"/>
    <w:rsid w:val="00CB0E46"/>
    <w:rsid w:val="00D20AC8"/>
    <w:rsid w:val="00D340DE"/>
    <w:rsid w:val="00E35D90"/>
    <w:rsid w:val="00E51250"/>
    <w:rsid w:val="00ED1918"/>
    <w:rsid w:val="00F73705"/>
    <w:rsid w:val="00F832B6"/>
    <w:rsid w:val="00FA4AEC"/>
    <w:rsid w:val="00FA4E1D"/>
    <w:rsid w:val="00FB0A59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DADC"/>
  <w15:chartTrackingRefBased/>
  <w15:docId w15:val="{62567D88-CF14-430C-8534-168C5D60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7F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4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45BA"/>
  </w:style>
  <w:style w:type="paragraph" w:styleId="Rodap">
    <w:name w:val="footer"/>
    <w:basedOn w:val="Normal"/>
    <w:link w:val="RodapChar"/>
    <w:uiPriority w:val="99"/>
    <w:unhideWhenUsed/>
    <w:rsid w:val="005D4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E53-B971-4CC3-9310-5F006B2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y Lobo</dc:creator>
  <cp:keywords/>
  <dc:description/>
  <cp:lastModifiedBy>Erly Lobo</cp:lastModifiedBy>
  <cp:revision>4</cp:revision>
  <dcterms:created xsi:type="dcterms:W3CDTF">2021-05-16T04:43:00Z</dcterms:created>
  <dcterms:modified xsi:type="dcterms:W3CDTF">2021-05-16T04:51:00Z</dcterms:modified>
</cp:coreProperties>
</file>